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1545F9">
            <w:pPr>
              <w:pStyle w:val="3"/>
              <w:tabs>
                <w:tab w:val="left" w:pos="3620"/>
              </w:tabs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B343A2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602092">
      <w:pPr>
        <w:pStyle w:val="2"/>
      </w:pPr>
    </w:p>
    <w:p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r w:rsidR="00DB11A4">
        <w:rPr>
          <w:b/>
        </w:rPr>
        <w:t>02</w:t>
      </w:r>
      <w:r w:rsidR="00A26838">
        <w:rPr>
          <w:b/>
        </w:rPr>
        <w:t xml:space="preserve">» </w:t>
      </w:r>
      <w:r w:rsidR="00DB11A4">
        <w:rPr>
          <w:b/>
        </w:rPr>
        <w:t xml:space="preserve"> июля</w:t>
      </w:r>
      <w:r w:rsidR="001A3D2B">
        <w:rPr>
          <w:b/>
        </w:rPr>
        <w:t xml:space="preserve"> </w:t>
      </w:r>
      <w:r w:rsidRPr="00FE00DB">
        <w:rPr>
          <w:b/>
        </w:rPr>
        <w:t xml:space="preserve"> 201</w:t>
      </w:r>
      <w:r w:rsidR="00A26838">
        <w:rPr>
          <w:b/>
        </w:rPr>
        <w:t>8</w:t>
      </w:r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 w:rsidR="00A26838">
        <w:rPr>
          <w:b/>
        </w:rPr>
        <w:t xml:space="preserve">                             </w:t>
      </w:r>
      <w:r w:rsidR="00DB11A4">
        <w:rPr>
          <w:b/>
        </w:rPr>
        <w:t xml:space="preserve">                            </w:t>
      </w:r>
      <w:r w:rsidRPr="00FE00DB">
        <w:rPr>
          <w:b/>
        </w:rPr>
        <w:t>№</w:t>
      </w:r>
      <w:r w:rsidR="00DB11A4">
        <w:rPr>
          <w:b/>
        </w:rPr>
        <w:t xml:space="preserve"> 776</w:t>
      </w:r>
      <w:r>
        <w:rPr>
          <w:b/>
        </w:rPr>
        <w:t xml:space="preserve"> </w:t>
      </w:r>
    </w:p>
    <w:p w:rsidR="00602092" w:rsidRPr="008A0DE9" w:rsidRDefault="00602092" w:rsidP="00602092">
      <w:pPr>
        <w:pStyle w:val="21"/>
        <w:spacing w:line="240" w:lineRule="auto"/>
        <w:ind w:left="5041" w:hanging="5041"/>
      </w:pPr>
    </w:p>
    <w:p w:rsidR="002260CE" w:rsidRDefault="002260CE" w:rsidP="002260CE">
      <w:pPr>
        <w:pStyle w:val="6"/>
        <w:spacing w:before="0" w:after="0"/>
        <w:rPr>
          <w:rFonts w:ascii="Times New Roman" w:hAnsi="Times New Roman"/>
          <w:sz w:val="24"/>
        </w:rPr>
      </w:pPr>
    </w:p>
    <w:p w:rsidR="007711B9" w:rsidRDefault="002260CE" w:rsidP="007711B9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</w:t>
      </w:r>
      <w:r w:rsidR="00F04D23">
        <w:rPr>
          <w:rFonts w:ascii="Times New Roman" w:hAnsi="Times New Roman"/>
          <w:sz w:val="24"/>
        </w:rPr>
        <w:t>т</w:t>
      </w:r>
      <w:r w:rsidR="007711B9">
        <w:rPr>
          <w:rFonts w:ascii="Times New Roman" w:hAnsi="Times New Roman"/>
          <w:sz w:val="24"/>
        </w:rPr>
        <w:t>ребования к порядку разработки</w:t>
      </w:r>
    </w:p>
    <w:p w:rsidR="007711B9" w:rsidRDefault="007711B9" w:rsidP="007711B9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принятия правовых актов о нормировании</w:t>
      </w:r>
      <w:r w:rsidR="00F526E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фере закупок, </w:t>
      </w:r>
    </w:p>
    <w:p w:rsidR="007711B9" w:rsidRDefault="007711B9" w:rsidP="007711B9">
      <w:pPr>
        <w:pStyle w:val="6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ю указанных актов и обеспечению их исполнения</w:t>
      </w:r>
    </w:p>
    <w:p w:rsidR="007711B9" w:rsidRDefault="007711B9" w:rsidP="007711B9">
      <w:pPr>
        <w:rPr>
          <w:b/>
        </w:rPr>
      </w:pPr>
      <w:r w:rsidRPr="007711B9">
        <w:rPr>
          <w:b/>
        </w:rPr>
        <w:t>в муници</w:t>
      </w:r>
      <w:r>
        <w:rPr>
          <w:b/>
        </w:rPr>
        <w:t>пальном образовании «Город Мирный»</w:t>
      </w:r>
    </w:p>
    <w:p w:rsidR="00602092" w:rsidRPr="007711B9" w:rsidRDefault="007711B9" w:rsidP="007711B9">
      <w:pPr>
        <w:rPr>
          <w:b/>
        </w:rPr>
      </w:pP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 Республики Саха (Якутия)</w:t>
      </w:r>
      <w:r w:rsidR="002260CE">
        <w:t xml:space="preserve">, </w:t>
      </w:r>
    </w:p>
    <w:p w:rsidR="002260CE" w:rsidRPr="002260CE" w:rsidRDefault="00F04D23" w:rsidP="002260CE">
      <w:pPr>
        <w:rPr>
          <w:rFonts w:eastAsia="Arial Unicode MS"/>
          <w:b/>
        </w:rPr>
      </w:pPr>
      <w:r>
        <w:rPr>
          <w:rFonts w:eastAsia="Arial Unicode MS"/>
          <w:b/>
        </w:rPr>
        <w:t>утвержденные</w:t>
      </w:r>
      <w:r w:rsidR="00E45DB9">
        <w:rPr>
          <w:rFonts w:eastAsia="Arial Unicode MS"/>
          <w:b/>
        </w:rPr>
        <w:t xml:space="preserve"> </w:t>
      </w:r>
      <w:r w:rsidR="002260CE" w:rsidRPr="002260CE">
        <w:rPr>
          <w:rFonts w:eastAsia="Arial Unicode MS"/>
          <w:b/>
        </w:rPr>
        <w:t xml:space="preserve">Постановлением городской Администрации </w:t>
      </w:r>
    </w:p>
    <w:p w:rsidR="00C56188" w:rsidRPr="002676BE" w:rsidRDefault="002260CE" w:rsidP="002676BE">
      <w:pPr>
        <w:rPr>
          <w:rFonts w:eastAsia="Arial Unicode MS"/>
          <w:b/>
        </w:rPr>
      </w:pPr>
      <w:r w:rsidRPr="002260CE">
        <w:rPr>
          <w:rFonts w:eastAsia="Arial Unicode MS"/>
          <w:b/>
        </w:rPr>
        <w:t xml:space="preserve">от </w:t>
      </w:r>
      <w:r w:rsidR="007711B9">
        <w:rPr>
          <w:rFonts w:eastAsia="Arial Unicode MS"/>
          <w:b/>
        </w:rPr>
        <w:t>30</w:t>
      </w:r>
      <w:r w:rsidRPr="002260CE">
        <w:rPr>
          <w:rFonts w:eastAsia="Arial Unicode MS"/>
          <w:b/>
        </w:rPr>
        <w:t>.</w:t>
      </w:r>
      <w:r w:rsidR="007711B9">
        <w:rPr>
          <w:rFonts w:eastAsia="Arial Unicode MS"/>
          <w:b/>
        </w:rPr>
        <w:t>12</w:t>
      </w:r>
      <w:r w:rsidRPr="002260CE">
        <w:rPr>
          <w:rFonts w:eastAsia="Arial Unicode MS"/>
          <w:b/>
        </w:rPr>
        <w:t>.201</w:t>
      </w:r>
      <w:r w:rsidR="007711B9">
        <w:rPr>
          <w:rFonts w:eastAsia="Arial Unicode MS"/>
          <w:b/>
        </w:rPr>
        <w:t>5</w:t>
      </w:r>
      <w:r w:rsidRPr="002260CE">
        <w:rPr>
          <w:rFonts w:eastAsia="Arial Unicode MS"/>
          <w:b/>
        </w:rPr>
        <w:t xml:space="preserve"> № </w:t>
      </w:r>
      <w:r w:rsidR="001F468A">
        <w:rPr>
          <w:rFonts w:eastAsia="Arial Unicode MS"/>
          <w:b/>
        </w:rPr>
        <w:t>1458</w:t>
      </w:r>
    </w:p>
    <w:p w:rsidR="00C56188" w:rsidRDefault="00602092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02092" w:rsidRDefault="00C56188" w:rsidP="00E81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szCs w:val="28"/>
        </w:rPr>
      </w:pPr>
      <w:r>
        <w:rPr>
          <w:bCs/>
          <w:sz w:val="28"/>
          <w:szCs w:val="28"/>
        </w:rPr>
        <w:tab/>
      </w:r>
      <w:r w:rsidR="00A26838" w:rsidRPr="00A26838">
        <w:rPr>
          <w:bCs/>
        </w:rPr>
        <w:t>На</w:t>
      </w:r>
      <w:r w:rsidR="00D51106">
        <w:rPr>
          <w:bCs/>
        </w:rPr>
        <w:t xml:space="preserve"> основании Федеральных законов</w:t>
      </w:r>
      <w:r w:rsidR="00A26838">
        <w:rPr>
          <w:bCs/>
        </w:rPr>
        <w:t xml:space="preserve"> от 06.10.2003 № 131-ФЗ «Об общих принципах организации местного самоуправления в Российской Федерации», от </w:t>
      </w:r>
      <w:r w:rsidR="001F468A">
        <w:rPr>
          <w:bCs/>
        </w:rPr>
        <w:t xml:space="preserve">05.03.2013 </w:t>
      </w:r>
      <w:r w:rsidR="00A26838">
        <w:rPr>
          <w:bCs/>
        </w:rPr>
        <w:t xml:space="preserve">№ </w:t>
      </w:r>
      <w:r w:rsidR="001F468A">
        <w:rPr>
          <w:bCs/>
        </w:rPr>
        <w:t>44</w:t>
      </w:r>
      <w:r w:rsidR="00A26838">
        <w:rPr>
          <w:bCs/>
        </w:rPr>
        <w:t xml:space="preserve">-ФЗ «О </w:t>
      </w:r>
      <w:r w:rsidR="001F468A">
        <w:rPr>
          <w:bCs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A26838">
        <w:rPr>
          <w:bCs/>
        </w:rPr>
        <w:t xml:space="preserve">», </w:t>
      </w:r>
      <w:r w:rsidR="001F468A">
        <w:rPr>
          <w:bCs/>
        </w:rPr>
        <w:t>Постановления Правительства Российской Федерации от 18.05.2015 № 476  «</w:t>
      </w:r>
      <w:r w:rsidR="001F468A">
        <w:t xml:space="preserve">Об утверждении общих требований к порядку разработки и принятия правовых актов о нормировании в сфере закупок, </w:t>
      </w:r>
      <w:proofErr w:type="spellStart"/>
      <w:r w:rsidR="001F468A">
        <w:t>сордержанию</w:t>
      </w:r>
      <w:proofErr w:type="spellEnd"/>
      <w:r w:rsidR="001F468A">
        <w:t xml:space="preserve"> указанных актов и обеспечению их исполнения»  </w:t>
      </w:r>
      <w:r w:rsidR="00602092" w:rsidRPr="00FE00DB">
        <w:rPr>
          <w:b/>
          <w:bCs/>
          <w:szCs w:val="28"/>
        </w:rPr>
        <w:t>городская Администрация постановляет</w:t>
      </w:r>
      <w:r w:rsidR="00602092">
        <w:rPr>
          <w:bCs/>
          <w:szCs w:val="28"/>
        </w:rPr>
        <w:t>:</w:t>
      </w:r>
    </w:p>
    <w:p w:rsidR="00DE35AE" w:rsidRPr="00D51106" w:rsidRDefault="00DE35AE" w:rsidP="002676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jc w:val="both"/>
        <w:rPr>
          <w:bCs/>
          <w:color w:val="00B050"/>
          <w:szCs w:val="28"/>
        </w:rPr>
      </w:pPr>
    </w:p>
    <w:p w:rsidR="00C64189" w:rsidRDefault="00C64189" w:rsidP="00C64189">
      <w:pPr>
        <w:tabs>
          <w:tab w:val="num" w:pos="709"/>
        </w:tabs>
        <w:spacing w:line="360" w:lineRule="auto"/>
        <w:ind w:firstLine="709"/>
        <w:jc w:val="both"/>
      </w:pPr>
      <w:r>
        <w:rPr>
          <w:szCs w:val="28"/>
        </w:rPr>
        <w:t xml:space="preserve"> </w:t>
      </w:r>
      <w:r w:rsidR="00B17F24" w:rsidRPr="00C64189">
        <w:t xml:space="preserve">1. </w:t>
      </w:r>
      <w:r w:rsidR="00F04D23">
        <w:t xml:space="preserve">Внести в </w:t>
      </w:r>
      <w:r w:rsidR="0044742A">
        <w:t xml:space="preserve"> п</w:t>
      </w:r>
      <w:r w:rsidR="007B6D7A" w:rsidRPr="00C64189">
        <w:t>унк</w:t>
      </w:r>
      <w:r w:rsidR="00270CC5" w:rsidRPr="00C64189">
        <w:t>т</w:t>
      </w:r>
      <w:r w:rsidR="00504BDA">
        <w:t xml:space="preserve"> 8</w:t>
      </w:r>
      <w:r w:rsidR="009C13AF">
        <w:t xml:space="preserve"> </w:t>
      </w:r>
      <w:r w:rsidR="00F04D23">
        <w:t>т</w:t>
      </w:r>
      <w:r w:rsidR="00270CC5" w:rsidRPr="00C64189">
        <w:t>ребований к порядку разработки и принятия правовых актов о н</w:t>
      </w:r>
      <w:r w:rsidR="00413E09">
        <w:t>ормировании в сфере закупок, со</w:t>
      </w:r>
      <w:r w:rsidR="00270CC5" w:rsidRPr="00C64189">
        <w:t xml:space="preserve">держанию указанных актов и обеспечению их исполнения в муниципальном образовании «Город Мирный» </w:t>
      </w:r>
      <w:proofErr w:type="spellStart"/>
      <w:r w:rsidR="00270CC5" w:rsidRPr="00C64189">
        <w:t>Мирнинского</w:t>
      </w:r>
      <w:proofErr w:type="spellEnd"/>
      <w:r w:rsidR="00270CC5" w:rsidRPr="00C64189">
        <w:t xml:space="preserve"> района Республики Саха (Якутия)</w:t>
      </w:r>
      <w:r w:rsidR="00F04D23">
        <w:t>, утвержденных</w:t>
      </w:r>
      <w:r w:rsidR="0044742A">
        <w:t xml:space="preserve"> Постановлением городской Администрации от 30.12.2015 № 1458</w:t>
      </w:r>
      <w:r w:rsidR="0033390D">
        <w:t xml:space="preserve"> изменения, изложив </w:t>
      </w:r>
      <w:r w:rsidR="00270CC5" w:rsidRPr="00C64189">
        <w:t>в следующей редакции:</w:t>
      </w:r>
    </w:p>
    <w:p w:rsidR="006D38D3" w:rsidRDefault="0044742A" w:rsidP="006D38D3">
      <w:pPr>
        <w:tabs>
          <w:tab w:val="num" w:pos="709"/>
        </w:tabs>
        <w:spacing w:line="360" w:lineRule="auto"/>
        <w:ind w:firstLine="709"/>
        <w:jc w:val="both"/>
      </w:pPr>
      <w:r>
        <w:t xml:space="preserve">« 8. </w:t>
      </w:r>
      <w:r w:rsidR="006D38D3">
        <w:t>Правила определения требований к отдельным видам товаров, работ, услуг (в том числе предельные цены товаров, работ, услуг),закупаемым для обеспечения муниципальных нужд городской Администрации, должны содержать:</w:t>
      </w:r>
    </w:p>
    <w:p w:rsidR="00C64189" w:rsidRPr="00C64189" w:rsidRDefault="00C64189" w:rsidP="00C64189">
      <w:pPr>
        <w:tabs>
          <w:tab w:val="num" w:pos="709"/>
        </w:tabs>
        <w:spacing w:line="360" w:lineRule="auto"/>
        <w:ind w:firstLine="709"/>
        <w:jc w:val="both"/>
      </w:pPr>
      <w:r w:rsidRPr="00C64189">
        <w:t xml:space="preserve">а) порядок формирования и утверждения </w:t>
      </w:r>
      <w:r w:rsidR="003B60CE">
        <w:t xml:space="preserve">городской Администрацией </w:t>
      </w:r>
      <w:r w:rsidRPr="00C64189">
        <w:t>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яющий:</w:t>
      </w:r>
    </w:p>
    <w:p w:rsidR="00C64189" w:rsidRPr="00C64189" w:rsidRDefault="008E58FA" w:rsidP="00C641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</w:t>
      </w:r>
      <w:r w:rsidR="00C64189" w:rsidRPr="00C64189">
        <w:t>состав информации, включаемой в перечень;</w:t>
      </w:r>
    </w:p>
    <w:p w:rsidR="00C64189" w:rsidRPr="00C64189" w:rsidRDefault="008E58FA" w:rsidP="00C641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</w:t>
      </w:r>
      <w:r w:rsidR="00C64189" w:rsidRPr="00C64189">
        <w:t xml:space="preserve">порядок применения Общероссийского </w:t>
      </w:r>
      <w:hyperlink r:id="rId10" w:history="1">
        <w:r w:rsidR="00C64189" w:rsidRPr="00C64189">
          <w:rPr>
            <w:rStyle w:val="af6"/>
            <w:color w:val="auto"/>
            <w:u w:val="none"/>
          </w:rPr>
          <w:t>классификатора</w:t>
        </w:r>
      </w:hyperlink>
      <w:r w:rsidR="00C64189" w:rsidRPr="00C64189">
        <w:t xml:space="preserve"> продукции по видам экономической деятельности при формировании перечня;</w:t>
      </w:r>
    </w:p>
    <w:p w:rsidR="00C64189" w:rsidRPr="00C64189" w:rsidRDefault="008E58FA" w:rsidP="00C641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 - </w:t>
      </w:r>
      <w:r w:rsidR="00C64189" w:rsidRPr="00C64189"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C64189" w:rsidRPr="00C64189" w:rsidRDefault="008E58FA" w:rsidP="00C641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</w:t>
      </w:r>
      <w:r w:rsidR="00C64189" w:rsidRPr="00C64189"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C64189" w:rsidRDefault="008E58FA" w:rsidP="003B60C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- </w:t>
      </w:r>
      <w:r w:rsidR="00C64189" w:rsidRPr="00C64189">
        <w:t>критерии, применяемые при отборе отдельных видов товаров, работ,</w:t>
      </w:r>
      <w:r w:rsidR="00BD1A2F">
        <w:t xml:space="preserve"> услуг для включения в перечень</w:t>
      </w:r>
      <w:r w:rsidR="009C13AF">
        <w:t>»</w:t>
      </w:r>
      <w:r w:rsidR="0044742A">
        <w:t>.</w:t>
      </w:r>
    </w:p>
    <w:p w:rsidR="00EE23E9" w:rsidRPr="00BD1A2F" w:rsidRDefault="009C13AF" w:rsidP="009C13A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2</w:t>
      </w:r>
      <w:r w:rsidR="00504BDA">
        <w:t>.</w:t>
      </w:r>
      <w:r w:rsidR="00B17F24">
        <w:rPr>
          <w:szCs w:val="28"/>
        </w:rPr>
        <w:t xml:space="preserve"> </w:t>
      </w:r>
      <w:r w:rsidR="00792F7D" w:rsidRPr="00255C7F">
        <w:t>Опубликовать настоящее Постановление в порядке, установленном Уставом МО «Город Мирный</w:t>
      </w:r>
      <w:r w:rsidR="005B6817" w:rsidRPr="00255C7F">
        <w:t>».</w:t>
      </w:r>
    </w:p>
    <w:p w:rsidR="00A26838" w:rsidRPr="00EE23E9" w:rsidRDefault="00B17F24" w:rsidP="00B17F24">
      <w:pPr>
        <w:tabs>
          <w:tab w:val="num" w:pos="709"/>
        </w:tabs>
        <w:spacing w:line="360" w:lineRule="auto"/>
        <w:jc w:val="both"/>
        <w:rPr>
          <w:sz w:val="28"/>
        </w:rPr>
      </w:pPr>
      <w:r>
        <w:tab/>
      </w:r>
      <w:r w:rsidR="009C13AF">
        <w:t>3</w:t>
      </w:r>
      <w:r w:rsidRPr="00BD1A2F">
        <w:t>.</w:t>
      </w:r>
      <w:r>
        <w:t xml:space="preserve"> </w:t>
      </w:r>
      <w:r w:rsidR="00A26838">
        <w:t>Настоящее Постановление вступает в силу со дня его официального опубликования.</w:t>
      </w:r>
    </w:p>
    <w:p w:rsidR="00602092" w:rsidRPr="00EE23E9" w:rsidRDefault="00B17F24" w:rsidP="00B17F24">
      <w:pPr>
        <w:tabs>
          <w:tab w:val="num" w:pos="709"/>
        </w:tabs>
        <w:spacing w:line="360" w:lineRule="auto"/>
        <w:jc w:val="both"/>
        <w:rPr>
          <w:sz w:val="28"/>
        </w:rPr>
      </w:pPr>
      <w:r>
        <w:tab/>
      </w:r>
      <w:r w:rsidR="009C13AF">
        <w:t>4</w:t>
      </w:r>
      <w:r w:rsidRPr="00BD1A2F">
        <w:t>.</w:t>
      </w:r>
      <w:r>
        <w:t xml:space="preserve">  </w:t>
      </w:r>
      <w:r w:rsidR="00602092" w:rsidRPr="00EE23E9">
        <w:t>Контроль исполнения настоящего</w:t>
      </w:r>
      <w:r w:rsidR="00602092" w:rsidRPr="00EE23E9">
        <w:rPr>
          <w:szCs w:val="28"/>
        </w:rPr>
        <w:t xml:space="preserve"> Постановления </w:t>
      </w:r>
      <w:r w:rsidR="006F0B5F">
        <w:rPr>
          <w:szCs w:val="28"/>
        </w:rPr>
        <w:t xml:space="preserve">возложить на </w:t>
      </w:r>
      <w:r w:rsidR="00EE23E9" w:rsidRPr="00EE23E9">
        <w:t>Заместител</w:t>
      </w:r>
      <w:r w:rsidR="006F0B5F">
        <w:t>я</w:t>
      </w:r>
      <w:r w:rsidR="00EE23E9" w:rsidRPr="00EE23E9">
        <w:t xml:space="preserve"> Главы Администрации по </w:t>
      </w:r>
      <w:r w:rsidR="006D38D3">
        <w:t xml:space="preserve">экономике и финансам </w:t>
      </w:r>
      <w:proofErr w:type="spellStart"/>
      <w:r w:rsidR="006D38D3">
        <w:t>Корытову</w:t>
      </w:r>
      <w:proofErr w:type="spellEnd"/>
      <w:r w:rsidR="006D38D3">
        <w:t xml:space="preserve"> И.Н.</w:t>
      </w:r>
    </w:p>
    <w:p w:rsidR="00C56188" w:rsidRPr="002676BE" w:rsidRDefault="00C56188" w:rsidP="00931272">
      <w:pPr>
        <w:spacing w:line="360" w:lineRule="auto"/>
        <w:jc w:val="both"/>
        <w:rPr>
          <w:sz w:val="28"/>
          <w:szCs w:val="28"/>
        </w:rPr>
      </w:pPr>
    </w:p>
    <w:p w:rsidR="00602092" w:rsidRPr="002676BE" w:rsidRDefault="00C56188" w:rsidP="00B17F24">
      <w:pPr>
        <w:spacing w:line="360" w:lineRule="auto"/>
        <w:jc w:val="both"/>
        <w:rPr>
          <w:b/>
          <w:sz w:val="28"/>
          <w:szCs w:val="28"/>
        </w:rPr>
      </w:pPr>
      <w:r w:rsidRPr="00C56188">
        <w:rPr>
          <w:b/>
          <w:color w:val="FF0000"/>
          <w:sz w:val="28"/>
          <w:szCs w:val="28"/>
        </w:rPr>
        <w:t xml:space="preserve"> </w:t>
      </w:r>
      <w:r w:rsidR="00D073D9">
        <w:rPr>
          <w:b/>
          <w:bCs/>
          <w:iCs/>
          <w:szCs w:val="20"/>
        </w:rPr>
        <w:t>Глав</w:t>
      </w:r>
      <w:r w:rsidR="00F3563A">
        <w:rPr>
          <w:b/>
          <w:bCs/>
          <w:iCs/>
          <w:szCs w:val="20"/>
        </w:rPr>
        <w:t>а</w:t>
      </w:r>
      <w:r w:rsidR="00D073D9"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          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 w:rsidR="00D073D9">
        <w:rPr>
          <w:b/>
          <w:bCs/>
          <w:iCs/>
          <w:szCs w:val="20"/>
        </w:rPr>
        <w:t xml:space="preserve"> 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A26838">
        <w:rPr>
          <w:b/>
          <w:bCs/>
          <w:iCs/>
          <w:szCs w:val="20"/>
        </w:rPr>
        <w:t xml:space="preserve">    К.Н. Антонов</w:t>
      </w:r>
      <w:r w:rsidR="00D073D9">
        <w:rPr>
          <w:b/>
          <w:bCs/>
          <w:iCs/>
          <w:szCs w:val="20"/>
        </w:rPr>
        <w:t xml:space="preserve"> </w:t>
      </w: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B17F24" w:rsidRDefault="00B17F24" w:rsidP="00F3563A">
      <w:pPr>
        <w:rPr>
          <w:b/>
          <w:sz w:val="22"/>
          <w:szCs w:val="22"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F9049C" w:rsidRDefault="00F9049C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</w:p>
    <w:p w:rsidR="009C13AF" w:rsidRDefault="009C13AF" w:rsidP="00F3563A">
      <w:pPr>
        <w:rPr>
          <w:rFonts w:ascii="Arial" w:hAnsi="Arial" w:cs="Arial"/>
          <w:b/>
        </w:rPr>
      </w:pPr>
      <w:bookmarkStart w:id="0" w:name="_GoBack"/>
      <w:bookmarkEnd w:id="0"/>
    </w:p>
    <w:sectPr w:rsidR="009C13AF" w:rsidSect="0069768F">
      <w:footerReference w:type="even" r:id="rId11"/>
      <w:footerReference w:type="default" r:id="rId12"/>
      <w:pgSz w:w="11905" w:h="16838"/>
      <w:pgMar w:top="709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57" w:rsidRDefault="00B97157">
      <w:r>
        <w:separator/>
      </w:r>
    </w:p>
  </w:endnote>
  <w:endnote w:type="continuationSeparator" w:id="0">
    <w:p w:rsidR="00B97157" w:rsidRDefault="00B9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38" w:rsidRDefault="00A26838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A26838" w:rsidRDefault="00A26838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38" w:rsidRDefault="00A26838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57" w:rsidRDefault="00B97157">
      <w:r>
        <w:separator/>
      </w:r>
    </w:p>
  </w:footnote>
  <w:footnote w:type="continuationSeparator" w:id="0">
    <w:p w:rsidR="00B97157" w:rsidRDefault="00B97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510"/>
    <w:multiLevelType w:val="hybridMultilevel"/>
    <w:tmpl w:val="37923166"/>
    <w:lvl w:ilvl="0" w:tplc="14A4365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0685"/>
    <w:multiLevelType w:val="hybridMultilevel"/>
    <w:tmpl w:val="47CA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B2C7B"/>
    <w:multiLevelType w:val="multilevel"/>
    <w:tmpl w:val="804ED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2BD13DAE"/>
    <w:multiLevelType w:val="hybridMultilevel"/>
    <w:tmpl w:val="A82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9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237F8B"/>
    <w:multiLevelType w:val="hybridMultilevel"/>
    <w:tmpl w:val="DB3E5420"/>
    <w:lvl w:ilvl="0" w:tplc="6D827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>
    <w:nsid w:val="5D4862E1"/>
    <w:multiLevelType w:val="hybridMultilevel"/>
    <w:tmpl w:val="9D9AB7A6"/>
    <w:lvl w:ilvl="0" w:tplc="3926D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DA25F42"/>
    <w:multiLevelType w:val="hybridMultilevel"/>
    <w:tmpl w:val="218690C2"/>
    <w:lvl w:ilvl="0" w:tplc="0EB2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4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063CC"/>
    <w:multiLevelType w:val="multilevel"/>
    <w:tmpl w:val="8D50A1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6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30"/>
  </w:num>
  <w:num w:numId="4">
    <w:abstractNumId w:val="17"/>
  </w:num>
  <w:num w:numId="5">
    <w:abstractNumId w:val="22"/>
  </w:num>
  <w:num w:numId="6">
    <w:abstractNumId w:val="6"/>
  </w:num>
  <w:num w:numId="7">
    <w:abstractNumId w:val="20"/>
  </w:num>
  <w:num w:numId="8">
    <w:abstractNumId w:val="1"/>
  </w:num>
  <w:num w:numId="9">
    <w:abstractNumId w:val="40"/>
  </w:num>
  <w:num w:numId="10">
    <w:abstractNumId w:val="24"/>
  </w:num>
  <w:num w:numId="11">
    <w:abstractNumId w:val="18"/>
  </w:num>
  <w:num w:numId="12">
    <w:abstractNumId w:val="19"/>
  </w:num>
  <w:num w:numId="13">
    <w:abstractNumId w:val="39"/>
  </w:num>
  <w:num w:numId="14">
    <w:abstractNumId w:val="38"/>
  </w:num>
  <w:num w:numId="15">
    <w:abstractNumId w:val="4"/>
  </w:num>
  <w:num w:numId="16">
    <w:abstractNumId w:val="42"/>
  </w:num>
  <w:num w:numId="17">
    <w:abstractNumId w:val="2"/>
  </w:num>
  <w:num w:numId="18">
    <w:abstractNumId w:val="16"/>
  </w:num>
  <w:num w:numId="19">
    <w:abstractNumId w:val="9"/>
  </w:num>
  <w:num w:numId="20">
    <w:abstractNumId w:val="10"/>
  </w:num>
  <w:num w:numId="21">
    <w:abstractNumId w:val="12"/>
  </w:num>
  <w:num w:numId="22">
    <w:abstractNumId w:val="29"/>
  </w:num>
  <w:num w:numId="23">
    <w:abstractNumId w:val="27"/>
  </w:num>
  <w:num w:numId="24">
    <w:abstractNumId w:val="3"/>
  </w:num>
  <w:num w:numId="25">
    <w:abstractNumId w:val="32"/>
  </w:num>
  <w:num w:numId="26">
    <w:abstractNumId w:val="5"/>
  </w:num>
  <w:num w:numId="27">
    <w:abstractNumId w:val="37"/>
  </w:num>
  <w:num w:numId="28">
    <w:abstractNumId w:val="31"/>
  </w:num>
  <w:num w:numId="29">
    <w:abstractNumId w:val="35"/>
  </w:num>
  <w:num w:numId="30">
    <w:abstractNumId w:val="23"/>
  </w:num>
  <w:num w:numId="31">
    <w:abstractNumId w:val="25"/>
  </w:num>
  <w:num w:numId="32">
    <w:abstractNumId w:val="13"/>
  </w:num>
  <w:num w:numId="33">
    <w:abstractNumId w:val="14"/>
  </w:num>
  <w:num w:numId="34">
    <w:abstractNumId w:val="7"/>
  </w:num>
  <w:num w:numId="35">
    <w:abstractNumId w:val="28"/>
  </w:num>
  <w:num w:numId="36">
    <w:abstractNumId w:val="8"/>
  </w:num>
  <w:num w:numId="37">
    <w:abstractNumId w:val="41"/>
  </w:num>
  <w:num w:numId="38">
    <w:abstractNumId w:val="36"/>
  </w:num>
  <w:num w:numId="39">
    <w:abstractNumId w:val="11"/>
  </w:num>
  <w:num w:numId="40">
    <w:abstractNumId w:val="26"/>
  </w:num>
  <w:num w:numId="41">
    <w:abstractNumId w:val="21"/>
  </w:num>
  <w:num w:numId="42">
    <w:abstractNumId w:val="0"/>
  </w:num>
  <w:num w:numId="4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A"/>
    <w:rsid w:val="0000132E"/>
    <w:rsid w:val="00004614"/>
    <w:rsid w:val="00006041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1D39"/>
    <w:rsid w:val="000336E9"/>
    <w:rsid w:val="00034216"/>
    <w:rsid w:val="00034B22"/>
    <w:rsid w:val="00041E9E"/>
    <w:rsid w:val="00042FBD"/>
    <w:rsid w:val="0004766F"/>
    <w:rsid w:val="00050402"/>
    <w:rsid w:val="000518B5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604AF"/>
    <w:rsid w:val="0006120B"/>
    <w:rsid w:val="00063955"/>
    <w:rsid w:val="00063E60"/>
    <w:rsid w:val="00067ABF"/>
    <w:rsid w:val="00071B35"/>
    <w:rsid w:val="00072653"/>
    <w:rsid w:val="00073881"/>
    <w:rsid w:val="000739BC"/>
    <w:rsid w:val="00074162"/>
    <w:rsid w:val="000749F1"/>
    <w:rsid w:val="00074A21"/>
    <w:rsid w:val="0007704F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4008"/>
    <w:rsid w:val="000A015D"/>
    <w:rsid w:val="000A0884"/>
    <w:rsid w:val="000A66A4"/>
    <w:rsid w:val="000A70D0"/>
    <w:rsid w:val="000A70EE"/>
    <w:rsid w:val="000B0A68"/>
    <w:rsid w:val="000B385D"/>
    <w:rsid w:val="000B4B86"/>
    <w:rsid w:val="000B4DC4"/>
    <w:rsid w:val="000B5B26"/>
    <w:rsid w:val="000B73A1"/>
    <w:rsid w:val="000C0FF3"/>
    <w:rsid w:val="000C1B24"/>
    <w:rsid w:val="000C1E25"/>
    <w:rsid w:val="000C4F72"/>
    <w:rsid w:val="000C55FC"/>
    <w:rsid w:val="000C61C2"/>
    <w:rsid w:val="000C7657"/>
    <w:rsid w:val="000C78D0"/>
    <w:rsid w:val="000D4981"/>
    <w:rsid w:val="000D6F76"/>
    <w:rsid w:val="000E00D6"/>
    <w:rsid w:val="000E1149"/>
    <w:rsid w:val="000E123A"/>
    <w:rsid w:val="000E13DE"/>
    <w:rsid w:val="000E216D"/>
    <w:rsid w:val="000E2B66"/>
    <w:rsid w:val="000E444E"/>
    <w:rsid w:val="000F3B7A"/>
    <w:rsid w:val="000F7551"/>
    <w:rsid w:val="0010417C"/>
    <w:rsid w:val="001066B1"/>
    <w:rsid w:val="00111AF2"/>
    <w:rsid w:val="00112482"/>
    <w:rsid w:val="0011410F"/>
    <w:rsid w:val="00114B93"/>
    <w:rsid w:val="00115148"/>
    <w:rsid w:val="00121F8B"/>
    <w:rsid w:val="00124127"/>
    <w:rsid w:val="00126E92"/>
    <w:rsid w:val="0013132B"/>
    <w:rsid w:val="00131812"/>
    <w:rsid w:val="00134EA5"/>
    <w:rsid w:val="0013603E"/>
    <w:rsid w:val="00136E7B"/>
    <w:rsid w:val="00140701"/>
    <w:rsid w:val="00140D81"/>
    <w:rsid w:val="00147167"/>
    <w:rsid w:val="00150551"/>
    <w:rsid w:val="00152B4E"/>
    <w:rsid w:val="00153D71"/>
    <w:rsid w:val="00153DDF"/>
    <w:rsid w:val="001545F9"/>
    <w:rsid w:val="001547B1"/>
    <w:rsid w:val="0015575D"/>
    <w:rsid w:val="001557BC"/>
    <w:rsid w:val="001604FD"/>
    <w:rsid w:val="00160A02"/>
    <w:rsid w:val="00162EED"/>
    <w:rsid w:val="00162F9A"/>
    <w:rsid w:val="00164560"/>
    <w:rsid w:val="0016527E"/>
    <w:rsid w:val="0016640B"/>
    <w:rsid w:val="00166FCC"/>
    <w:rsid w:val="00170589"/>
    <w:rsid w:val="00170B53"/>
    <w:rsid w:val="0017268F"/>
    <w:rsid w:val="00172DE9"/>
    <w:rsid w:val="001743DA"/>
    <w:rsid w:val="00174F54"/>
    <w:rsid w:val="00177BD2"/>
    <w:rsid w:val="00182D3A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9AF"/>
    <w:rsid w:val="00196D45"/>
    <w:rsid w:val="001A2730"/>
    <w:rsid w:val="001A3C42"/>
    <w:rsid w:val="001A3D2B"/>
    <w:rsid w:val="001A68D3"/>
    <w:rsid w:val="001A6D29"/>
    <w:rsid w:val="001B232F"/>
    <w:rsid w:val="001B40BA"/>
    <w:rsid w:val="001B5863"/>
    <w:rsid w:val="001C1A94"/>
    <w:rsid w:val="001C2158"/>
    <w:rsid w:val="001C5374"/>
    <w:rsid w:val="001C5940"/>
    <w:rsid w:val="001C5E2C"/>
    <w:rsid w:val="001C731F"/>
    <w:rsid w:val="001C7C70"/>
    <w:rsid w:val="001D2310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3252"/>
    <w:rsid w:val="001F468A"/>
    <w:rsid w:val="001F4C77"/>
    <w:rsid w:val="001F4FF9"/>
    <w:rsid w:val="001F5D74"/>
    <w:rsid w:val="001F72C6"/>
    <w:rsid w:val="001F7A87"/>
    <w:rsid w:val="0020036B"/>
    <w:rsid w:val="00200837"/>
    <w:rsid w:val="002028E9"/>
    <w:rsid w:val="00203CCF"/>
    <w:rsid w:val="0020535A"/>
    <w:rsid w:val="00206787"/>
    <w:rsid w:val="00207538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260CE"/>
    <w:rsid w:val="00230BBE"/>
    <w:rsid w:val="00230C33"/>
    <w:rsid w:val="00231D05"/>
    <w:rsid w:val="00232ACD"/>
    <w:rsid w:val="0023627A"/>
    <w:rsid w:val="00237266"/>
    <w:rsid w:val="002402A4"/>
    <w:rsid w:val="00242ADF"/>
    <w:rsid w:val="00243314"/>
    <w:rsid w:val="00244B85"/>
    <w:rsid w:val="00244DC3"/>
    <w:rsid w:val="0024552B"/>
    <w:rsid w:val="00245FC5"/>
    <w:rsid w:val="00246CA2"/>
    <w:rsid w:val="002503CE"/>
    <w:rsid w:val="00251024"/>
    <w:rsid w:val="00251D30"/>
    <w:rsid w:val="002526ED"/>
    <w:rsid w:val="00254652"/>
    <w:rsid w:val="0025513A"/>
    <w:rsid w:val="0025589E"/>
    <w:rsid w:val="00255C7F"/>
    <w:rsid w:val="00255DF1"/>
    <w:rsid w:val="00256BBC"/>
    <w:rsid w:val="002575AC"/>
    <w:rsid w:val="00257718"/>
    <w:rsid w:val="00260DA2"/>
    <w:rsid w:val="00266EBA"/>
    <w:rsid w:val="0026760D"/>
    <w:rsid w:val="002676BE"/>
    <w:rsid w:val="002708C7"/>
    <w:rsid w:val="00270CC5"/>
    <w:rsid w:val="002716F1"/>
    <w:rsid w:val="002724D3"/>
    <w:rsid w:val="00273E9C"/>
    <w:rsid w:val="00275916"/>
    <w:rsid w:val="0027786B"/>
    <w:rsid w:val="00277E69"/>
    <w:rsid w:val="0028046A"/>
    <w:rsid w:val="002817F7"/>
    <w:rsid w:val="00285743"/>
    <w:rsid w:val="00285B7F"/>
    <w:rsid w:val="00287269"/>
    <w:rsid w:val="00291778"/>
    <w:rsid w:val="002934E4"/>
    <w:rsid w:val="002939E1"/>
    <w:rsid w:val="0029584F"/>
    <w:rsid w:val="002959BE"/>
    <w:rsid w:val="00296496"/>
    <w:rsid w:val="002A02C1"/>
    <w:rsid w:val="002A298D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215"/>
    <w:rsid w:val="002B3FAE"/>
    <w:rsid w:val="002B49F4"/>
    <w:rsid w:val="002B523D"/>
    <w:rsid w:val="002B6396"/>
    <w:rsid w:val="002C0D0A"/>
    <w:rsid w:val="002C2963"/>
    <w:rsid w:val="002C3134"/>
    <w:rsid w:val="002C4DBE"/>
    <w:rsid w:val="002C558C"/>
    <w:rsid w:val="002D088C"/>
    <w:rsid w:val="002D13BB"/>
    <w:rsid w:val="002D1BF2"/>
    <w:rsid w:val="002D4223"/>
    <w:rsid w:val="002D4E4C"/>
    <w:rsid w:val="002D5955"/>
    <w:rsid w:val="002D73EC"/>
    <w:rsid w:val="002D7A33"/>
    <w:rsid w:val="002E0CA9"/>
    <w:rsid w:val="002E1F67"/>
    <w:rsid w:val="002E2428"/>
    <w:rsid w:val="002E35FF"/>
    <w:rsid w:val="002E4CD9"/>
    <w:rsid w:val="002E5415"/>
    <w:rsid w:val="002E6C42"/>
    <w:rsid w:val="002F0358"/>
    <w:rsid w:val="002F17FB"/>
    <w:rsid w:val="002F1D9F"/>
    <w:rsid w:val="002F371E"/>
    <w:rsid w:val="002F3C71"/>
    <w:rsid w:val="002F532D"/>
    <w:rsid w:val="002F5822"/>
    <w:rsid w:val="002F6AC9"/>
    <w:rsid w:val="00301792"/>
    <w:rsid w:val="003018E4"/>
    <w:rsid w:val="00304617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4BD0"/>
    <w:rsid w:val="00325C8B"/>
    <w:rsid w:val="0032633E"/>
    <w:rsid w:val="003277F6"/>
    <w:rsid w:val="00330D62"/>
    <w:rsid w:val="0033162A"/>
    <w:rsid w:val="00331C4E"/>
    <w:rsid w:val="003326F4"/>
    <w:rsid w:val="0033390D"/>
    <w:rsid w:val="00334BA2"/>
    <w:rsid w:val="00336B39"/>
    <w:rsid w:val="003400DF"/>
    <w:rsid w:val="0034131E"/>
    <w:rsid w:val="00341DE5"/>
    <w:rsid w:val="00341E7D"/>
    <w:rsid w:val="003435EC"/>
    <w:rsid w:val="0035039D"/>
    <w:rsid w:val="0035309F"/>
    <w:rsid w:val="00355BF7"/>
    <w:rsid w:val="003560B6"/>
    <w:rsid w:val="0036062A"/>
    <w:rsid w:val="00363787"/>
    <w:rsid w:val="003651C2"/>
    <w:rsid w:val="003662A2"/>
    <w:rsid w:val="003665E7"/>
    <w:rsid w:val="00366A57"/>
    <w:rsid w:val="00367092"/>
    <w:rsid w:val="00370C5A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3652"/>
    <w:rsid w:val="00395022"/>
    <w:rsid w:val="00395173"/>
    <w:rsid w:val="00395945"/>
    <w:rsid w:val="003A1191"/>
    <w:rsid w:val="003A3B1E"/>
    <w:rsid w:val="003A7BCA"/>
    <w:rsid w:val="003B21B7"/>
    <w:rsid w:val="003B250B"/>
    <w:rsid w:val="003B3FAA"/>
    <w:rsid w:val="003B43C6"/>
    <w:rsid w:val="003B5A33"/>
    <w:rsid w:val="003B60CE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0C1D"/>
    <w:rsid w:val="003E4569"/>
    <w:rsid w:val="003E52DC"/>
    <w:rsid w:val="003E55BC"/>
    <w:rsid w:val="003E76D0"/>
    <w:rsid w:val="003F714B"/>
    <w:rsid w:val="003F7E51"/>
    <w:rsid w:val="004032E1"/>
    <w:rsid w:val="004038C3"/>
    <w:rsid w:val="0040393B"/>
    <w:rsid w:val="0040410E"/>
    <w:rsid w:val="004050E7"/>
    <w:rsid w:val="00405CD5"/>
    <w:rsid w:val="00406616"/>
    <w:rsid w:val="00407507"/>
    <w:rsid w:val="00407740"/>
    <w:rsid w:val="00407783"/>
    <w:rsid w:val="00412470"/>
    <w:rsid w:val="00413E09"/>
    <w:rsid w:val="004167A7"/>
    <w:rsid w:val="004169F4"/>
    <w:rsid w:val="00416CB3"/>
    <w:rsid w:val="00420516"/>
    <w:rsid w:val="00423E34"/>
    <w:rsid w:val="00424742"/>
    <w:rsid w:val="00424CBB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6577"/>
    <w:rsid w:val="0044009C"/>
    <w:rsid w:val="00440460"/>
    <w:rsid w:val="004424C5"/>
    <w:rsid w:val="004453BE"/>
    <w:rsid w:val="0044742A"/>
    <w:rsid w:val="00447C98"/>
    <w:rsid w:val="00450029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495A"/>
    <w:rsid w:val="00476174"/>
    <w:rsid w:val="0048057F"/>
    <w:rsid w:val="004809D8"/>
    <w:rsid w:val="004819EF"/>
    <w:rsid w:val="00482090"/>
    <w:rsid w:val="00482C0C"/>
    <w:rsid w:val="0048794E"/>
    <w:rsid w:val="00487F14"/>
    <w:rsid w:val="00491B78"/>
    <w:rsid w:val="00495B91"/>
    <w:rsid w:val="00497D41"/>
    <w:rsid w:val="004A0D88"/>
    <w:rsid w:val="004A6F00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3E2"/>
    <w:rsid w:val="004C1613"/>
    <w:rsid w:val="004C32FE"/>
    <w:rsid w:val="004C33BF"/>
    <w:rsid w:val="004C4FCA"/>
    <w:rsid w:val="004C5348"/>
    <w:rsid w:val="004D7752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3D50"/>
    <w:rsid w:val="004F4D5E"/>
    <w:rsid w:val="004F689A"/>
    <w:rsid w:val="004F75EE"/>
    <w:rsid w:val="004F7D0E"/>
    <w:rsid w:val="005021AA"/>
    <w:rsid w:val="00502CAE"/>
    <w:rsid w:val="005038EB"/>
    <w:rsid w:val="00503C4F"/>
    <w:rsid w:val="00503DE4"/>
    <w:rsid w:val="00504BDA"/>
    <w:rsid w:val="005133C4"/>
    <w:rsid w:val="0051482A"/>
    <w:rsid w:val="0051512B"/>
    <w:rsid w:val="00515E56"/>
    <w:rsid w:val="00516948"/>
    <w:rsid w:val="0052218C"/>
    <w:rsid w:val="00526A31"/>
    <w:rsid w:val="00532175"/>
    <w:rsid w:val="00533735"/>
    <w:rsid w:val="0053395A"/>
    <w:rsid w:val="00534559"/>
    <w:rsid w:val="00534DD6"/>
    <w:rsid w:val="00535F1E"/>
    <w:rsid w:val="00540100"/>
    <w:rsid w:val="005415C6"/>
    <w:rsid w:val="00541B80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7E11"/>
    <w:rsid w:val="00560DF1"/>
    <w:rsid w:val="0056157C"/>
    <w:rsid w:val="00562747"/>
    <w:rsid w:val="00563D6B"/>
    <w:rsid w:val="0056505C"/>
    <w:rsid w:val="00567119"/>
    <w:rsid w:val="00567696"/>
    <w:rsid w:val="005715C4"/>
    <w:rsid w:val="00572625"/>
    <w:rsid w:val="00573E9D"/>
    <w:rsid w:val="00576CF7"/>
    <w:rsid w:val="0057714D"/>
    <w:rsid w:val="005801C6"/>
    <w:rsid w:val="00580616"/>
    <w:rsid w:val="00580D55"/>
    <w:rsid w:val="005814B8"/>
    <w:rsid w:val="005828AD"/>
    <w:rsid w:val="005845CB"/>
    <w:rsid w:val="005847A5"/>
    <w:rsid w:val="00585249"/>
    <w:rsid w:val="00585718"/>
    <w:rsid w:val="00590361"/>
    <w:rsid w:val="00590953"/>
    <w:rsid w:val="00591A02"/>
    <w:rsid w:val="00592947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55F8"/>
    <w:rsid w:val="005A648E"/>
    <w:rsid w:val="005B00B2"/>
    <w:rsid w:val="005B1C3A"/>
    <w:rsid w:val="005B3030"/>
    <w:rsid w:val="005B3F1E"/>
    <w:rsid w:val="005B4BED"/>
    <w:rsid w:val="005B6817"/>
    <w:rsid w:val="005B7D6B"/>
    <w:rsid w:val="005C0044"/>
    <w:rsid w:val="005C05B4"/>
    <w:rsid w:val="005C1D0E"/>
    <w:rsid w:val="005C3DD0"/>
    <w:rsid w:val="005C4F4F"/>
    <w:rsid w:val="005C6CC2"/>
    <w:rsid w:val="005D1EBB"/>
    <w:rsid w:val="005D27E2"/>
    <w:rsid w:val="005D2972"/>
    <w:rsid w:val="005D3136"/>
    <w:rsid w:val="005D5676"/>
    <w:rsid w:val="005D5E47"/>
    <w:rsid w:val="005D6015"/>
    <w:rsid w:val="005E1357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4FEF"/>
    <w:rsid w:val="00612EC9"/>
    <w:rsid w:val="00614FC6"/>
    <w:rsid w:val="006157D3"/>
    <w:rsid w:val="006172F1"/>
    <w:rsid w:val="006208B8"/>
    <w:rsid w:val="00620B49"/>
    <w:rsid w:val="006221F0"/>
    <w:rsid w:val="00622CBB"/>
    <w:rsid w:val="00626EA8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3BDC"/>
    <w:rsid w:val="0064730C"/>
    <w:rsid w:val="006473FF"/>
    <w:rsid w:val="00652DCD"/>
    <w:rsid w:val="00654FA9"/>
    <w:rsid w:val="006564BD"/>
    <w:rsid w:val="006574A5"/>
    <w:rsid w:val="00660345"/>
    <w:rsid w:val="00661C1E"/>
    <w:rsid w:val="006621D1"/>
    <w:rsid w:val="00664A00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7333"/>
    <w:rsid w:val="00681F0B"/>
    <w:rsid w:val="00686605"/>
    <w:rsid w:val="006912C1"/>
    <w:rsid w:val="006920BF"/>
    <w:rsid w:val="00693A5E"/>
    <w:rsid w:val="00694725"/>
    <w:rsid w:val="0069768F"/>
    <w:rsid w:val="00697FB2"/>
    <w:rsid w:val="006A5774"/>
    <w:rsid w:val="006A6AF5"/>
    <w:rsid w:val="006A71A5"/>
    <w:rsid w:val="006A7344"/>
    <w:rsid w:val="006B1DBD"/>
    <w:rsid w:val="006B6CDD"/>
    <w:rsid w:val="006B7FFE"/>
    <w:rsid w:val="006C1DE1"/>
    <w:rsid w:val="006C33ED"/>
    <w:rsid w:val="006C43B1"/>
    <w:rsid w:val="006C4774"/>
    <w:rsid w:val="006D05D6"/>
    <w:rsid w:val="006D22EA"/>
    <w:rsid w:val="006D270B"/>
    <w:rsid w:val="006D2B9B"/>
    <w:rsid w:val="006D38D3"/>
    <w:rsid w:val="006D72EA"/>
    <w:rsid w:val="006D75EB"/>
    <w:rsid w:val="006E03F0"/>
    <w:rsid w:val="006E09F9"/>
    <w:rsid w:val="006E66B5"/>
    <w:rsid w:val="006F07CC"/>
    <w:rsid w:val="006F0B5F"/>
    <w:rsid w:val="006F161A"/>
    <w:rsid w:val="006F49CB"/>
    <w:rsid w:val="006F7A45"/>
    <w:rsid w:val="007004F6"/>
    <w:rsid w:val="0070056C"/>
    <w:rsid w:val="007013A8"/>
    <w:rsid w:val="007017B0"/>
    <w:rsid w:val="00701DE2"/>
    <w:rsid w:val="00701FCB"/>
    <w:rsid w:val="00705A57"/>
    <w:rsid w:val="007147FC"/>
    <w:rsid w:val="00715BE1"/>
    <w:rsid w:val="00715F3A"/>
    <w:rsid w:val="00717955"/>
    <w:rsid w:val="007261F6"/>
    <w:rsid w:val="00730579"/>
    <w:rsid w:val="00732A37"/>
    <w:rsid w:val="00734968"/>
    <w:rsid w:val="00734DF0"/>
    <w:rsid w:val="007355FB"/>
    <w:rsid w:val="00735761"/>
    <w:rsid w:val="00740ABE"/>
    <w:rsid w:val="00740D86"/>
    <w:rsid w:val="007415E2"/>
    <w:rsid w:val="007417F2"/>
    <w:rsid w:val="007418EB"/>
    <w:rsid w:val="00741C76"/>
    <w:rsid w:val="0074294A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4EDB"/>
    <w:rsid w:val="007567B8"/>
    <w:rsid w:val="00761C13"/>
    <w:rsid w:val="00762F40"/>
    <w:rsid w:val="00764C51"/>
    <w:rsid w:val="007651CA"/>
    <w:rsid w:val="0076658C"/>
    <w:rsid w:val="00767B04"/>
    <w:rsid w:val="00770C71"/>
    <w:rsid w:val="007711B9"/>
    <w:rsid w:val="0077155F"/>
    <w:rsid w:val="007748F6"/>
    <w:rsid w:val="00774EAD"/>
    <w:rsid w:val="0077776F"/>
    <w:rsid w:val="00777B6B"/>
    <w:rsid w:val="00782448"/>
    <w:rsid w:val="00782C0B"/>
    <w:rsid w:val="007845B1"/>
    <w:rsid w:val="007847CC"/>
    <w:rsid w:val="0078519E"/>
    <w:rsid w:val="00785C52"/>
    <w:rsid w:val="00790571"/>
    <w:rsid w:val="007929C2"/>
    <w:rsid w:val="00792F7D"/>
    <w:rsid w:val="00793090"/>
    <w:rsid w:val="0079390C"/>
    <w:rsid w:val="00793F3B"/>
    <w:rsid w:val="00795A7E"/>
    <w:rsid w:val="007A21E9"/>
    <w:rsid w:val="007A4434"/>
    <w:rsid w:val="007A467D"/>
    <w:rsid w:val="007A4BF7"/>
    <w:rsid w:val="007A4CCF"/>
    <w:rsid w:val="007A6466"/>
    <w:rsid w:val="007B0B32"/>
    <w:rsid w:val="007B2B10"/>
    <w:rsid w:val="007B372A"/>
    <w:rsid w:val="007B4B36"/>
    <w:rsid w:val="007B6008"/>
    <w:rsid w:val="007B6944"/>
    <w:rsid w:val="007B6D7A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505B"/>
    <w:rsid w:val="007D64C9"/>
    <w:rsid w:val="007D671D"/>
    <w:rsid w:val="007E01BF"/>
    <w:rsid w:val="007E32FE"/>
    <w:rsid w:val="007E5BE9"/>
    <w:rsid w:val="007E693A"/>
    <w:rsid w:val="007F28ED"/>
    <w:rsid w:val="007F2EF8"/>
    <w:rsid w:val="007F5BB0"/>
    <w:rsid w:val="007F603C"/>
    <w:rsid w:val="00800418"/>
    <w:rsid w:val="00802BAE"/>
    <w:rsid w:val="008074F8"/>
    <w:rsid w:val="008075DC"/>
    <w:rsid w:val="00813B99"/>
    <w:rsid w:val="0081453C"/>
    <w:rsid w:val="0081479D"/>
    <w:rsid w:val="00817CB3"/>
    <w:rsid w:val="00820FBD"/>
    <w:rsid w:val="008214F4"/>
    <w:rsid w:val="008228BC"/>
    <w:rsid w:val="00822A59"/>
    <w:rsid w:val="00823122"/>
    <w:rsid w:val="008237A5"/>
    <w:rsid w:val="008256F0"/>
    <w:rsid w:val="008268A8"/>
    <w:rsid w:val="00827ADB"/>
    <w:rsid w:val="00831C33"/>
    <w:rsid w:val="008320BE"/>
    <w:rsid w:val="00833207"/>
    <w:rsid w:val="00833248"/>
    <w:rsid w:val="00833254"/>
    <w:rsid w:val="008355A2"/>
    <w:rsid w:val="00841B19"/>
    <w:rsid w:val="0084344A"/>
    <w:rsid w:val="0084524D"/>
    <w:rsid w:val="008459DE"/>
    <w:rsid w:val="0084743A"/>
    <w:rsid w:val="00847B2F"/>
    <w:rsid w:val="00850033"/>
    <w:rsid w:val="00850EAB"/>
    <w:rsid w:val="00853B5C"/>
    <w:rsid w:val="00856430"/>
    <w:rsid w:val="00857EF1"/>
    <w:rsid w:val="00863BDF"/>
    <w:rsid w:val="00864124"/>
    <w:rsid w:val="00870006"/>
    <w:rsid w:val="0087035A"/>
    <w:rsid w:val="0087098E"/>
    <w:rsid w:val="00870EB4"/>
    <w:rsid w:val="008711E6"/>
    <w:rsid w:val="00871654"/>
    <w:rsid w:val="0087186C"/>
    <w:rsid w:val="0087271B"/>
    <w:rsid w:val="00873F22"/>
    <w:rsid w:val="00874A5E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A178A"/>
    <w:rsid w:val="008B073E"/>
    <w:rsid w:val="008B0FB8"/>
    <w:rsid w:val="008B1794"/>
    <w:rsid w:val="008B2840"/>
    <w:rsid w:val="008B30EF"/>
    <w:rsid w:val="008C1845"/>
    <w:rsid w:val="008C34D0"/>
    <w:rsid w:val="008D33F1"/>
    <w:rsid w:val="008D376B"/>
    <w:rsid w:val="008D662C"/>
    <w:rsid w:val="008E0772"/>
    <w:rsid w:val="008E0F08"/>
    <w:rsid w:val="008E3696"/>
    <w:rsid w:val="008E4485"/>
    <w:rsid w:val="008E5230"/>
    <w:rsid w:val="008E58FA"/>
    <w:rsid w:val="008E61C5"/>
    <w:rsid w:val="008E64A1"/>
    <w:rsid w:val="008E6FDF"/>
    <w:rsid w:val="008E7528"/>
    <w:rsid w:val="008F02C8"/>
    <w:rsid w:val="008F0AF2"/>
    <w:rsid w:val="008F235E"/>
    <w:rsid w:val="008F5750"/>
    <w:rsid w:val="008F5B2F"/>
    <w:rsid w:val="008F5E12"/>
    <w:rsid w:val="008F6E72"/>
    <w:rsid w:val="00901ACC"/>
    <w:rsid w:val="00902610"/>
    <w:rsid w:val="009030FA"/>
    <w:rsid w:val="00907097"/>
    <w:rsid w:val="00912BD1"/>
    <w:rsid w:val="00916E39"/>
    <w:rsid w:val="00917514"/>
    <w:rsid w:val="00920872"/>
    <w:rsid w:val="00921CF8"/>
    <w:rsid w:val="009235FC"/>
    <w:rsid w:val="00923D27"/>
    <w:rsid w:val="00924C54"/>
    <w:rsid w:val="00925330"/>
    <w:rsid w:val="009254F1"/>
    <w:rsid w:val="00931272"/>
    <w:rsid w:val="0093181B"/>
    <w:rsid w:val="00931A10"/>
    <w:rsid w:val="009333D5"/>
    <w:rsid w:val="00935EFA"/>
    <w:rsid w:val="00937550"/>
    <w:rsid w:val="0094195A"/>
    <w:rsid w:val="00941A87"/>
    <w:rsid w:val="00944FF6"/>
    <w:rsid w:val="00945D42"/>
    <w:rsid w:val="00946333"/>
    <w:rsid w:val="009473ED"/>
    <w:rsid w:val="0094783A"/>
    <w:rsid w:val="00951C64"/>
    <w:rsid w:val="00952D66"/>
    <w:rsid w:val="00953B00"/>
    <w:rsid w:val="0095440B"/>
    <w:rsid w:val="00954CAE"/>
    <w:rsid w:val="0095655B"/>
    <w:rsid w:val="00960035"/>
    <w:rsid w:val="00963210"/>
    <w:rsid w:val="009649D5"/>
    <w:rsid w:val="00967E32"/>
    <w:rsid w:val="00970D4C"/>
    <w:rsid w:val="009719FC"/>
    <w:rsid w:val="00972238"/>
    <w:rsid w:val="0097622F"/>
    <w:rsid w:val="00990D2C"/>
    <w:rsid w:val="009914B4"/>
    <w:rsid w:val="00995592"/>
    <w:rsid w:val="00996AC5"/>
    <w:rsid w:val="009A05AF"/>
    <w:rsid w:val="009A0871"/>
    <w:rsid w:val="009A12ED"/>
    <w:rsid w:val="009A22F9"/>
    <w:rsid w:val="009A2B56"/>
    <w:rsid w:val="009A408A"/>
    <w:rsid w:val="009B0D71"/>
    <w:rsid w:val="009B132B"/>
    <w:rsid w:val="009B4165"/>
    <w:rsid w:val="009B6A2A"/>
    <w:rsid w:val="009B6DEF"/>
    <w:rsid w:val="009C0742"/>
    <w:rsid w:val="009C13AF"/>
    <w:rsid w:val="009C489C"/>
    <w:rsid w:val="009C48EB"/>
    <w:rsid w:val="009C494F"/>
    <w:rsid w:val="009C5305"/>
    <w:rsid w:val="009C5CD8"/>
    <w:rsid w:val="009C6016"/>
    <w:rsid w:val="009D11BA"/>
    <w:rsid w:val="009D1319"/>
    <w:rsid w:val="009D4C3D"/>
    <w:rsid w:val="009D5318"/>
    <w:rsid w:val="009D6110"/>
    <w:rsid w:val="009D6DB6"/>
    <w:rsid w:val="009D7BBA"/>
    <w:rsid w:val="009E3F58"/>
    <w:rsid w:val="009E591A"/>
    <w:rsid w:val="009E7402"/>
    <w:rsid w:val="009F0F96"/>
    <w:rsid w:val="009F1A83"/>
    <w:rsid w:val="009F24DD"/>
    <w:rsid w:val="009F37B1"/>
    <w:rsid w:val="009F4A53"/>
    <w:rsid w:val="00A00830"/>
    <w:rsid w:val="00A018ED"/>
    <w:rsid w:val="00A02A6D"/>
    <w:rsid w:val="00A04723"/>
    <w:rsid w:val="00A06589"/>
    <w:rsid w:val="00A06A6E"/>
    <w:rsid w:val="00A126C3"/>
    <w:rsid w:val="00A1294F"/>
    <w:rsid w:val="00A14D40"/>
    <w:rsid w:val="00A1545C"/>
    <w:rsid w:val="00A15793"/>
    <w:rsid w:val="00A2189C"/>
    <w:rsid w:val="00A21911"/>
    <w:rsid w:val="00A26535"/>
    <w:rsid w:val="00A26838"/>
    <w:rsid w:val="00A26FAF"/>
    <w:rsid w:val="00A305B1"/>
    <w:rsid w:val="00A31EDB"/>
    <w:rsid w:val="00A323E0"/>
    <w:rsid w:val="00A347C7"/>
    <w:rsid w:val="00A34F4B"/>
    <w:rsid w:val="00A34F7F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50F9D"/>
    <w:rsid w:val="00A516D9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703CF"/>
    <w:rsid w:val="00A717B2"/>
    <w:rsid w:val="00A74270"/>
    <w:rsid w:val="00A74637"/>
    <w:rsid w:val="00A751D0"/>
    <w:rsid w:val="00A76624"/>
    <w:rsid w:val="00A76FE7"/>
    <w:rsid w:val="00A81D90"/>
    <w:rsid w:val="00A81E70"/>
    <w:rsid w:val="00A84174"/>
    <w:rsid w:val="00A85278"/>
    <w:rsid w:val="00A85E0F"/>
    <w:rsid w:val="00A86C9C"/>
    <w:rsid w:val="00A92BEF"/>
    <w:rsid w:val="00A9370E"/>
    <w:rsid w:val="00AA0A4C"/>
    <w:rsid w:val="00AA1F0D"/>
    <w:rsid w:val="00AA2343"/>
    <w:rsid w:val="00AA32C1"/>
    <w:rsid w:val="00AA3567"/>
    <w:rsid w:val="00AA4D43"/>
    <w:rsid w:val="00AA4D74"/>
    <w:rsid w:val="00AA5748"/>
    <w:rsid w:val="00AA62B9"/>
    <w:rsid w:val="00AA7C18"/>
    <w:rsid w:val="00AB0A65"/>
    <w:rsid w:val="00AC00F4"/>
    <w:rsid w:val="00AC12C7"/>
    <w:rsid w:val="00AC2778"/>
    <w:rsid w:val="00AC5D6F"/>
    <w:rsid w:val="00AC5E5B"/>
    <w:rsid w:val="00AC61AE"/>
    <w:rsid w:val="00AD0849"/>
    <w:rsid w:val="00AD1FFE"/>
    <w:rsid w:val="00AD3075"/>
    <w:rsid w:val="00AD3DC8"/>
    <w:rsid w:val="00AD72E4"/>
    <w:rsid w:val="00AD7792"/>
    <w:rsid w:val="00AE14BC"/>
    <w:rsid w:val="00AE61BC"/>
    <w:rsid w:val="00AE6849"/>
    <w:rsid w:val="00AE7259"/>
    <w:rsid w:val="00AE7900"/>
    <w:rsid w:val="00AE7E57"/>
    <w:rsid w:val="00AF1360"/>
    <w:rsid w:val="00AF22DE"/>
    <w:rsid w:val="00AF289D"/>
    <w:rsid w:val="00AF36E0"/>
    <w:rsid w:val="00AF37E9"/>
    <w:rsid w:val="00AF3B4A"/>
    <w:rsid w:val="00AF5048"/>
    <w:rsid w:val="00AF640C"/>
    <w:rsid w:val="00AF6C1C"/>
    <w:rsid w:val="00B010C7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17F24"/>
    <w:rsid w:val="00B30218"/>
    <w:rsid w:val="00B31479"/>
    <w:rsid w:val="00B343A2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5483"/>
    <w:rsid w:val="00B46FF2"/>
    <w:rsid w:val="00B5185F"/>
    <w:rsid w:val="00B5248A"/>
    <w:rsid w:val="00B53666"/>
    <w:rsid w:val="00B5736A"/>
    <w:rsid w:val="00B60C00"/>
    <w:rsid w:val="00B61E14"/>
    <w:rsid w:val="00B63E0D"/>
    <w:rsid w:val="00B66CAD"/>
    <w:rsid w:val="00B7406C"/>
    <w:rsid w:val="00B7633E"/>
    <w:rsid w:val="00B77071"/>
    <w:rsid w:val="00B805C5"/>
    <w:rsid w:val="00B809F7"/>
    <w:rsid w:val="00B8279E"/>
    <w:rsid w:val="00B84A72"/>
    <w:rsid w:val="00B86688"/>
    <w:rsid w:val="00B874F2"/>
    <w:rsid w:val="00B87AB5"/>
    <w:rsid w:val="00B90400"/>
    <w:rsid w:val="00B91ADD"/>
    <w:rsid w:val="00B91FA7"/>
    <w:rsid w:val="00B940CA"/>
    <w:rsid w:val="00B95F45"/>
    <w:rsid w:val="00B95F9D"/>
    <w:rsid w:val="00B97157"/>
    <w:rsid w:val="00BA34C8"/>
    <w:rsid w:val="00BA35D2"/>
    <w:rsid w:val="00BA513B"/>
    <w:rsid w:val="00BA7E7D"/>
    <w:rsid w:val="00BB313C"/>
    <w:rsid w:val="00BB5C70"/>
    <w:rsid w:val="00BB7DEA"/>
    <w:rsid w:val="00BC0924"/>
    <w:rsid w:val="00BD0091"/>
    <w:rsid w:val="00BD1A2F"/>
    <w:rsid w:val="00BD2B86"/>
    <w:rsid w:val="00BD3BDE"/>
    <w:rsid w:val="00BD4089"/>
    <w:rsid w:val="00BD44B8"/>
    <w:rsid w:val="00BD5F65"/>
    <w:rsid w:val="00BD675E"/>
    <w:rsid w:val="00BD6D56"/>
    <w:rsid w:val="00BD6F7F"/>
    <w:rsid w:val="00BD7878"/>
    <w:rsid w:val="00BE2BD2"/>
    <w:rsid w:val="00BE3E1C"/>
    <w:rsid w:val="00BE47DD"/>
    <w:rsid w:val="00BF2DA4"/>
    <w:rsid w:val="00BF4C4A"/>
    <w:rsid w:val="00BF4D81"/>
    <w:rsid w:val="00BF4F9D"/>
    <w:rsid w:val="00C00B39"/>
    <w:rsid w:val="00C01F08"/>
    <w:rsid w:val="00C02112"/>
    <w:rsid w:val="00C05831"/>
    <w:rsid w:val="00C063DF"/>
    <w:rsid w:val="00C07864"/>
    <w:rsid w:val="00C11923"/>
    <w:rsid w:val="00C12949"/>
    <w:rsid w:val="00C1298A"/>
    <w:rsid w:val="00C1798D"/>
    <w:rsid w:val="00C20DF8"/>
    <w:rsid w:val="00C23463"/>
    <w:rsid w:val="00C240B1"/>
    <w:rsid w:val="00C2432B"/>
    <w:rsid w:val="00C24915"/>
    <w:rsid w:val="00C26B51"/>
    <w:rsid w:val="00C26F1B"/>
    <w:rsid w:val="00C322AD"/>
    <w:rsid w:val="00C33933"/>
    <w:rsid w:val="00C342B2"/>
    <w:rsid w:val="00C34449"/>
    <w:rsid w:val="00C369E9"/>
    <w:rsid w:val="00C41DE5"/>
    <w:rsid w:val="00C4275B"/>
    <w:rsid w:val="00C43812"/>
    <w:rsid w:val="00C43D40"/>
    <w:rsid w:val="00C44867"/>
    <w:rsid w:val="00C44C63"/>
    <w:rsid w:val="00C478D8"/>
    <w:rsid w:val="00C50F32"/>
    <w:rsid w:val="00C52BE9"/>
    <w:rsid w:val="00C5433A"/>
    <w:rsid w:val="00C54350"/>
    <w:rsid w:val="00C56188"/>
    <w:rsid w:val="00C5756F"/>
    <w:rsid w:val="00C578FC"/>
    <w:rsid w:val="00C579D3"/>
    <w:rsid w:val="00C61E14"/>
    <w:rsid w:val="00C6273A"/>
    <w:rsid w:val="00C64189"/>
    <w:rsid w:val="00C6595E"/>
    <w:rsid w:val="00C66C19"/>
    <w:rsid w:val="00C71FF7"/>
    <w:rsid w:val="00C72B86"/>
    <w:rsid w:val="00C730FD"/>
    <w:rsid w:val="00C756EE"/>
    <w:rsid w:val="00C75B4D"/>
    <w:rsid w:val="00C768DA"/>
    <w:rsid w:val="00C770E7"/>
    <w:rsid w:val="00C7759F"/>
    <w:rsid w:val="00C80501"/>
    <w:rsid w:val="00C808F0"/>
    <w:rsid w:val="00C80C4C"/>
    <w:rsid w:val="00C861BE"/>
    <w:rsid w:val="00C8674F"/>
    <w:rsid w:val="00C869C2"/>
    <w:rsid w:val="00C92114"/>
    <w:rsid w:val="00C9365F"/>
    <w:rsid w:val="00C9392D"/>
    <w:rsid w:val="00C952C2"/>
    <w:rsid w:val="00C96793"/>
    <w:rsid w:val="00C972AE"/>
    <w:rsid w:val="00C973F1"/>
    <w:rsid w:val="00CA37AC"/>
    <w:rsid w:val="00CA470D"/>
    <w:rsid w:val="00CA49FF"/>
    <w:rsid w:val="00CA623F"/>
    <w:rsid w:val="00CB3060"/>
    <w:rsid w:val="00CB30BD"/>
    <w:rsid w:val="00CB66D3"/>
    <w:rsid w:val="00CB6CEF"/>
    <w:rsid w:val="00CB7D73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658"/>
    <w:rsid w:val="00CE231B"/>
    <w:rsid w:val="00CE33E2"/>
    <w:rsid w:val="00CE3C49"/>
    <w:rsid w:val="00CE4AAD"/>
    <w:rsid w:val="00CE7A53"/>
    <w:rsid w:val="00CF1B57"/>
    <w:rsid w:val="00CF2B9C"/>
    <w:rsid w:val="00CF45C5"/>
    <w:rsid w:val="00CF5862"/>
    <w:rsid w:val="00CF7F6E"/>
    <w:rsid w:val="00D00D40"/>
    <w:rsid w:val="00D01398"/>
    <w:rsid w:val="00D015A2"/>
    <w:rsid w:val="00D016C5"/>
    <w:rsid w:val="00D03143"/>
    <w:rsid w:val="00D038CE"/>
    <w:rsid w:val="00D0568D"/>
    <w:rsid w:val="00D073D9"/>
    <w:rsid w:val="00D131C8"/>
    <w:rsid w:val="00D1605E"/>
    <w:rsid w:val="00D17ADA"/>
    <w:rsid w:val="00D21595"/>
    <w:rsid w:val="00D21955"/>
    <w:rsid w:val="00D2460D"/>
    <w:rsid w:val="00D25479"/>
    <w:rsid w:val="00D25958"/>
    <w:rsid w:val="00D2640A"/>
    <w:rsid w:val="00D26940"/>
    <w:rsid w:val="00D30C30"/>
    <w:rsid w:val="00D31B8D"/>
    <w:rsid w:val="00D33B94"/>
    <w:rsid w:val="00D33D28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1106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64AAD"/>
    <w:rsid w:val="00D7204E"/>
    <w:rsid w:val="00D73126"/>
    <w:rsid w:val="00D7357A"/>
    <w:rsid w:val="00D763F9"/>
    <w:rsid w:val="00D805E4"/>
    <w:rsid w:val="00D8061F"/>
    <w:rsid w:val="00D8078B"/>
    <w:rsid w:val="00D81655"/>
    <w:rsid w:val="00D816C3"/>
    <w:rsid w:val="00D821F2"/>
    <w:rsid w:val="00D82F4E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1A4"/>
    <w:rsid w:val="00DB18C8"/>
    <w:rsid w:val="00DB2D8E"/>
    <w:rsid w:val="00DB32E0"/>
    <w:rsid w:val="00DB477D"/>
    <w:rsid w:val="00DB4BA1"/>
    <w:rsid w:val="00DB5A9D"/>
    <w:rsid w:val="00DB7F0B"/>
    <w:rsid w:val="00DC0810"/>
    <w:rsid w:val="00DC0952"/>
    <w:rsid w:val="00DC2CE9"/>
    <w:rsid w:val="00DC2EDC"/>
    <w:rsid w:val="00DC5807"/>
    <w:rsid w:val="00DC5CDE"/>
    <w:rsid w:val="00DC60AE"/>
    <w:rsid w:val="00DC6DB8"/>
    <w:rsid w:val="00DD1305"/>
    <w:rsid w:val="00DD13B0"/>
    <w:rsid w:val="00DD16AA"/>
    <w:rsid w:val="00DD2286"/>
    <w:rsid w:val="00DD407E"/>
    <w:rsid w:val="00DD6A01"/>
    <w:rsid w:val="00DE19F1"/>
    <w:rsid w:val="00DE1FAE"/>
    <w:rsid w:val="00DE253C"/>
    <w:rsid w:val="00DE3301"/>
    <w:rsid w:val="00DE35AE"/>
    <w:rsid w:val="00DE3B44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7D06"/>
    <w:rsid w:val="00E07DB9"/>
    <w:rsid w:val="00E10BA8"/>
    <w:rsid w:val="00E11C32"/>
    <w:rsid w:val="00E132F2"/>
    <w:rsid w:val="00E13687"/>
    <w:rsid w:val="00E14C39"/>
    <w:rsid w:val="00E20370"/>
    <w:rsid w:val="00E27C3D"/>
    <w:rsid w:val="00E27D70"/>
    <w:rsid w:val="00E34166"/>
    <w:rsid w:val="00E34A11"/>
    <w:rsid w:val="00E35FBB"/>
    <w:rsid w:val="00E3655D"/>
    <w:rsid w:val="00E3666D"/>
    <w:rsid w:val="00E36BE7"/>
    <w:rsid w:val="00E40D8E"/>
    <w:rsid w:val="00E4396A"/>
    <w:rsid w:val="00E43F97"/>
    <w:rsid w:val="00E4454B"/>
    <w:rsid w:val="00E45DB9"/>
    <w:rsid w:val="00E469D9"/>
    <w:rsid w:val="00E46C98"/>
    <w:rsid w:val="00E50392"/>
    <w:rsid w:val="00E50EDC"/>
    <w:rsid w:val="00E53C50"/>
    <w:rsid w:val="00E5453B"/>
    <w:rsid w:val="00E55A6E"/>
    <w:rsid w:val="00E575CE"/>
    <w:rsid w:val="00E60F54"/>
    <w:rsid w:val="00E6103D"/>
    <w:rsid w:val="00E62E44"/>
    <w:rsid w:val="00E62E6D"/>
    <w:rsid w:val="00E63DCE"/>
    <w:rsid w:val="00E64261"/>
    <w:rsid w:val="00E65960"/>
    <w:rsid w:val="00E661E1"/>
    <w:rsid w:val="00E670F2"/>
    <w:rsid w:val="00E67E8A"/>
    <w:rsid w:val="00E713A8"/>
    <w:rsid w:val="00E71D2D"/>
    <w:rsid w:val="00E72129"/>
    <w:rsid w:val="00E775C1"/>
    <w:rsid w:val="00E8045D"/>
    <w:rsid w:val="00E814D5"/>
    <w:rsid w:val="00E8265A"/>
    <w:rsid w:val="00E8484D"/>
    <w:rsid w:val="00E851C2"/>
    <w:rsid w:val="00E86BE6"/>
    <w:rsid w:val="00E87E01"/>
    <w:rsid w:val="00E92D14"/>
    <w:rsid w:val="00E95F7C"/>
    <w:rsid w:val="00E97D7B"/>
    <w:rsid w:val="00EA16FA"/>
    <w:rsid w:val="00EA43F7"/>
    <w:rsid w:val="00EB2D7F"/>
    <w:rsid w:val="00EB4600"/>
    <w:rsid w:val="00EB4D82"/>
    <w:rsid w:val="00EB4D91"/>
    <w:rsid w:val="00EB6415"/>
    <w:rsid w:val="00EB6993"/>
    <w:rsid w:val="00EB69FB"/>
    <w:rsid w:val="00EB7169"/>
    <w:rsid w:val="00EC1839"/>
    <w:rsid w:val="00EC316B"/>
    <w:rsid w:val="00EC34A0"/>
    <w:rsid w:val="00EC38FB"/>
    <w:rsid w:val="00EC4261"/>
    <w:rsid w:val="00EC5DA5"/>
    <w:rsid w:val="00EC6937"/>
    <w:rsid w:val="00ED20F4"/>
    <w:rsid w:val="00ED34D4"/>
    <w:rsid w:val="00ED4592"/>
    <w:rsid w:val="00ED46BF"/>
    <w:rsid w:val="00ED7CC7"/>
    <w:rsid w:val="00EE0F45"/>
    <w:rsid w:val="00EE11CA"/>
    <w:rsid w:val="00EE18FB"/>
    <w:rsid w:val="00EE23E9"/>
    <w:rsid w:val="00EE50A4"/>
    <w:rsid w:val="00EE5B74"/>
    <w:rsid w:val="00EE64F5"/>
    <w:rsid w:val="00EF1623"/>
    <w:rsid w:val="00EF57EF"/>
    <w:rsid w:val="00EF6AAE"/>
    <w:rsid w:val="00EF6FE7"/>
    <w:rsid w:val="00F012B0"/>
    <w:rsid w:val="00F019FD"/>
    <w:rsid w:val="00F02446"/>
    <w:rsid w:val="00F02DB5"/>
    <w:rsid w:val="00F04D23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1FE"/>
    <w:rsid w:val="00F157CE"/>
    <w:rsid w:val="00F15FBA"/>
    <w:rsid w:val="00F20DAE"/>
    <w:rsid w:val="00F210C6"/>
    <w:rsid w:val="00F21600"/>
    <w:rsid w:val="00F25DD8"/>
    <w:rsid w:val="00F273FA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431"/>
    <w:rsid w:val="00F479C2"/>
    <w:rsid w:val="00F51C47"/>
    <w:rsid w:val="00F526BD"/>
    <w:rsid w:val="00F526E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65577"/>
    <w:rsid w:val="00F67E9F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049C"/>
    <w:rsid w:val="00F92BF7"/>
    <w:rsid w:val="00F9375A"/>
    <w:rsid w:val="00F959E2"/>
    <w:rsid w:val="00FA08B0"/>
    <w:rsid w:val="00FA08EF"/>
    <w:rsid w:val="00FA0C12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704D"/>
    <w:rsid w:val="00FE65C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074F7DE38B2B9BB75190695F9148610BED7DCA3CCAD7DB2AD378E21AXBL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2C36A-C35F-4744-A361-2B8FB61C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</Pages>
  <Words>37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3328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Елена Витаутовна Радзевитчуте</cp:lastModifiedBy>
  <cp:revision>42</cp:revision>
  <cp:lastPrinted>2018-07-01T23:54:00Z</cp:lastPrinted>
  <dcterms:created xsi:type="dcterms:W3CDTF">2017-10-05T06:40:00Z</dcterms:created>
  <dcterms:modified xsi:type="dcterms:W3CDTF">2018-07-02T08:27:00Z</dcterms:modified>
</cp:coreProperties>
</file>